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6E" w:rsidRDefault="009B5E6E" w:rsidP="009B5E6E">
      <w:pPr>
        <w:spacing w:line="276" w:lineRule="auto"/>
        <w:jc w:val="center"/>
        <w:rPr>
          <w:b/>
        </w:rPr>
      </w:pPr>
      <w:r>
        <w:rPr>
          <w:b/>
        </w:rPr>
        <w:t>Администрация Ш</w:t>
      </w:r>
      <w:r w:rsidR="00D157EF">
        <w:rPr>
          <w:b/>
        </w:rPr>
        <w:t>атковского муниципального округа Нижегородской области</w:t>
      </w:r>
    </w:p>
    <w:p w:rsidR="00863CFA" w:rsidRDefault="00751263" w:rsidP="00863CFA">
      <w:pPr>
        <w:spacing w:line="276" w:lineRule="auto"/>
        <w:jc w:val="center"/>
        <w:rPr>
          <w:b/>
        </w:rPr>
      </w:pPr>
      <w:r>
        <w:rPr>
          <w:b/>
        </w:rPr>
        <w:t>М</w:t>
      </w:r>
      <w:r w:rsidR="00FC5306">
        <w:rPr>
          <w:b/>
        </w:rPr>
        <w:t>ежведомственная комиссия</w:t>
      </w:r>
      <w:r w:rsidR="009B5E6E">
        <w:rPr>
          <w:b/>
        </w:rPr>
        <w:t xml:space="preserve"> </w:t>
      </w:r>
    </w:p>
    <w:p w:rsidR="00751263" w:rsidRDefault="00751263" w:rsidP="00751263">
      <w:pPr>
        <w:spacing w:line="276" w:lineRule="auto"/>
        <w:jc w:val="center"/>
        <w:rPr>
          <w:b/>
        </w:rPr>
      </w:pPr>
      <w:r>
        <w:rPr>
          <w:b/>
        </w:rPr>
        <w:t>п</w:t>
      </w:r>
      <w:r w:rsidR="009B5E6E">
        <w:rPr>
          <w:b/>
        </w:rPr>
        <w:t>о</w:t>
      </w:r>
      <w:r>
        <w:rPr>
          <w:b/>
        </w:rPr>
        <w:t xml:space="preserve"> вопросам</w:t>
      </w:r>
      <w:r w:rsidR="009B5E6E">
        <w:rPr>
          <w:b/>
        </w:rPr>
        <w:t xml:space="preserve"> организации отдыха</w:t>
      </w:r>
      <w:r>
        <w:rPr>
          <w:b/>
        </w:rPr>
        <w:t xml:space="preserve"> и</w:t>
      </w:r>
      <w:r w:rsidR="009B5E6E">
        <w:rPr>
          <w:b/>
        </w:rPr>
        <w:t xml:space="preserve"> оздоровления</w:t>
      </w:r>
      <w:r>
        <w:rPr>
          <w:b/>
        </w:rPr>
        <w:t xml:space="preserve"> детей </w:t>
      </w:r>
    </w:p>
    <w:p w:rsidR="009B5E6E" w:rsidRDefault="00751263" w:rsidP="00751263">
      <w:pPr>
        <w:spacing w:line="276" w:lineRule="auto"/>
        <w:jc w:val="center"/>
        <w:rPr>
          <w:b/>
        </w:rPr>
      </w:pPr>
      <w:r>
        <w:rPr>
          <w:b/>
        </w:rPr>
        <w:t>в Шатковском муниципальном округе Нижегородской области</w:t>
      </w:r>
    </w:p>
    <w:p w:rsidR="005B2891" w:rsidRDefault="005B2891" w:rsidP="009B5E6E">
      <w:pPr>
        <w:spacing w:line="276" w:lineRule="auto"/>
        <w:rPr>
          <w:b/>
        </w:rPr>
      </w:pPr>
    </w:p>
    <w:p w:rsidR="009B5E6E" w:rsidRDefault="00FD4F17" w:rsidP="009B5E6E">
      <w:pPr>
        <w:spacing w:line="276" w:lineRule="auto"/>
        <w:rPr>
          <w:b/>
        </w:rPr>
      </w:pPr>
      <w:r>
        <w:rPr>
          <w:b/>
        </w:rPr>
        <w:t>24</w:t>
      </w:r>
      <w:r w:rsidR="006028A3">
        <w:rPr>
          <w:b/>
        </w:rPr>
        <w:t>.06</w:t>
      </w:r>
      <w:r>
        <w:rPr>
          <w:b/>
        </w:rPr>
        <w:t>.2025</w:t>
      </w:r>
      <w:r w:rsidR="00894B1D">
        <w:rPr>
          <w:b/>
        </w:rPr>
        <w:t xml:space="preserve">                                                                                                                    </w:t>
      </w:r>
      <w:r w:rsidR="009B5E6E">
        <w:rPr>
          <w:b/>
        </w:rPr>
        <w:t>р.п. Шатки</w:t>
      </w:r>
    </w:p>
    <w:p w:rsidR="005B2891" w:rsidRDefault="005B2891" w:rsidP="009B5E6E">
      <w:pPr>
        <w:spacing w:line="276" w:lineRule="auto"/>
        <w:jc w:val="center"/>
        <w:rPr>
          <w:b/>
        </w:rPr>
      </w:pPr>
    </w:p>
    <w:p w:rsidR="009B5E6E" w:rsidRDefault="006028A3" w:rsidP="009B5E6E">
      <w:pPr>
        <w:spacing w:line="276" w:lineRule="auto"/>
        <w:jc w:val="center"/>
        <w:rPr>
          <w:b/>
        </w:rPr>
      </w:pPr>
      <w:r>
        <w:rPr>
          <w:b/>
        </w:rPr>
        <w:t>Протокол заседания №</w:t>
      </w:r>
      <w:r w:rsidR="00AF2C6C">
        <w:rPr>
          <w:b/>
        </w:rPr>
        <w:t xml:space="preserve"> </w:t>
      </w:r>
      <w:r>
        <w:rPr>
          <w:b/>
        </w:rPr>
        <w:t>3</w:t>
      </w:r>
    </w:p>
    <w:p w:rsidR="003E520B" w:rsidRDefault="003E520B" w:rsidP="009B5E6E">
      <w:pPr>
        <w:spacing w:line="276" w:lineRule="auto"/>
        <w:jc w:val="both"/>
        <w:rPr>
          <w:b/>
        </w:rPr>
      </w:pPr>
    </w:p>
    <w:p w:rsidR="009B5E6E" w:rsidRDefault="00FD4F17" w:rsidP="003E520B">
      <w:pPr>
        <w:spacing w:line="276" w:lineRule="auto"/>
        <w:jc w:val="both"/>
      </w:pPr>
      <w:r>
        <w:t xml:space="preserve">Председатель: </w:t>
      </w:r>
      <w:proofErr w:type="spellStart"/>
      <w:r>
        <w:t>Межевов</w:t>
      </w:r>
      <w:proofErr w:type="spellEnd"/>
      <w:r>
        <w:t xml:space="preserve"> М.Н</w:t>
      </w:r>
      <w:r w:rsidR="009B5E6E">
        <w:t>.</w:t>
      </w:r>
      <w:r w:rsidR="007B6070">
        <w:t xml:space="preserve"> – </w:t>
      </w:r>
      <w:r>
        <w:t>глава местного самоуправления</w:t>
      </w:r>
      <w:r w:rsidR="00894B1D">
        <w:t xml:space="preserve"> </w:t>
      </w:r>
      <w:r w:rsidR="004E3583">
        <w:t>Ш</w:t>
      </w:r>
      <w:r w:rsidR="00D157EF">
        <w:t>атковского муниципального округа Нижегородской области</w:t>
      </w:r>
      <w:r w:rsidR="00334C97">
        <w:t>.</w:t>
      </w:r>
    </w:p>
    <w:p w:rsidR="009B5E6E" w:rsidRDefault="00023C2A" w:rsidP="009B5E6E">
      <w:pPr>
        <w:spacing w:line="276" w:lineRule="auto"/>
        <w:jc w:val="both"/>
      </w:pPr>
      <w:r>
        <w:t xml:space="preserve">Секретарь: Андреева Д.В. </w:t>
      </w:r>
      <w:r w:rsidR="007B6070">
        <w:t xml:space="preserve">– </w:t>
      </w:r>
      <w:r w:rsidR="009B5E6E">
        <w:t>методист ИДК</w:t>
      </w:r>
      <w:r w:rsidR="00863CFA">
        <w:t xml:space="preserve"> отдела образования</w:t>
      </w:r>
      <w:r w:rsidR="004E3583">
        <w:t xml:space="preserve"> администрации Ш</w:t>
      </w:r>
      <w:r w:rsidR="00D157EF">
        <w:t>атковского муниципального округа Нижегородской области</w:t>
      </w:r>
      <w:r w:rsidR="00334C97">
        <w:t>.</w:t>
      </w:r>
    </w:p>
    <w:p w:rsidR="004E3583" w:rsidRDefault="004E3583" w:rsidP="009B5E6E">
      <w:pPr>
        <w:spacing w:line="276" w:lineRule="auto"/>
        <w:jc w:val="both"/>
      </w:pPr>
    </w:p>
    <w:p w:rsidR="004E3583" w:rsidRDefault="009B5E6E" w:rsidP="009B5E6E">
      <w:pPr>
        <w:spacing w:line="276" w:lineRule="auto"/>
        <w:jc w:val="both"/>
      </w:pPr>
      <w:r>
        <w:t xml:space="preserve">Присутствовали: </w:t>
      </w:r>
    </w:p>
    <w:p w:rsidR="00BB2474" w:rsidRDefault="00BB2474" w:rsidP="009B5E6E">
      <w:pPr>
        <w:spacing w:line="276" w:lineRule="auto"/>
        <w:jc w:val="both"/>
        <w:rPr>
          <w:b/>
        </w:rPr>
      </w:pPr>
      <w:r>
        <w:t xml:space="preserve">- Заместитель начальника полиции по охране общественного порядка Отдела МВД России «Шатковский» </w:t>
      </w:r>
      <w:proofErr w:type="spellStart"/>
      <w:r>
        <w:rPr>
          <w:b/>
        </w:rPr>
        <w:t>Атаев</w:t>
      </w:r>
      <w:proofErr w:type="spellEnd"/>
      <w:r>
        <w:rPr>
          <w:b/>
        </w:rPr>
        <w:t xml:space="preserve"> В.Н.</w:t>
      </w:r>
    </w:p>
    <w:p w:rsidR="00BB2474" w:rsidRDefault="00BB2474" w:rsidP="009B5E6E">
      <w:pPr>
        <w:spacing w:line="276" w:lineRule="auto"/>
        <w:jc w:val="both"/>
        <w:rPr>
          <w:b/>
        </w:rPr>
      </w:pPr>
      <w:r w:rsidRPr="00B40D35">
        <w:t>-</w:t>
      </w:r>
      <w:r>
        <w:t xml:space="preserve"> Начальник отдела культуры администрации Шатковского муниципального округа Нижегородской области</w:t>
      </w:r>
      <w:r w:rsidRPr="00B40D35">
        <w:t xml:space="preserve"> </w:t>
      </w:r>
      <w:proofErr w:type="spellStart"/>
      <w:r>
        <w:rPr>
          <w:b/>
        </w:rPr>
        <w:t>Баржина</w:t>
      </w:r>
      <w:proofErr w:type="spellEnd"/>
      <w:r>
        <w:rPr>
          <w:b/>
        </w:rPr>
        <w:t xml:space="preserve"> Т.Н</w:t>
      </w:r>
      <w:r w:rsidRPr="00B40D35">
        <w:rPr>
          <w:b/>
        </w:rPr>
        <w:t>.</w:t>
      </w:r>
    </w:p>
    <w:p w:rsidR="005421F2" w:rsidRDefault="005421F2" w:rsidP="009B5E6E">
      <w:pPr>
        <w:spacing w:line="276" w:lineRule="auto"/>
        <w:jc w:val="both"/>
        <w:rPr>
          <w:b/>
        </w:rPr>
      </w:pPr>
      <w:r>
        <w:t xml:space="preserve">- Районный педиатр, врач-педиатр ГБУЗ НО «Шатковская ЦРБ» </w:t>
      </w:r>
      <w:proofErr w:type="spellStart"/>
      <w:r w:rsidRPr="00993F0D">
        <w:rPr>
          <w:b/>
        </w:rPr>
        <w:t>Бухвалова</w:t>
      </w:r>
      <w:proofErr w:type="spellEnd"/>
      <w:r w:rsidRPr="00993F0D">
        <w:rPr>
          <w:b/>
        </w:rPr>
        <w:t xml:space="preserve"> М.П.</w:t>
      </w:r>
    </w:p>
    <w:p w:rsidR="005421F2" w:rsidRDefault="005421F2" w:rsidP="009B5E6E">
      <w:pPr>
        <w:spacing w:line="276" w:lineRule="auto"/>
        <w:jc w:val="both"/>
        <w:rPr>
          <w:b/>
        </w:rPr>
      </w:pPr>
      <w:r>
        <w:t xml:space="preserve">- </w:t>
      </w:r>
      <w:proofErr w:type="spellStart"/>
      <w:r>
        <w:t>Врио</w:t>
      </w:r>
      <w:proofErr w:type="spellEnd"/>
      <w:r>
        <w:t xml:space="preserve"> начальника ОГИБДД Отдела МВД России «Шатковский» </w:t>
      </w:r>
      <w:r>
        <w:rPr>
          <w:b/>
        </w:rPr>
        <w:t>Волков П.А</w:t>
      </w:r>
      <w:r w:rsidRPr="00993F0D">
        <w:rPr>
          <w:b/>
        </w:rPr>
        <w:t>.</w:t>
      </w:r>
    </w:p>
    <w:p w:rsidR="00BB2474" w:rsidRDefault="00BB2474" w:rsidP="009B5E6E">
      <w:pPr>
        <w:spacing w:line="276" w:lineRule="auto"/>
        <w:jc w:val="both"/>
        <w:rPr>
          <w:b/>
        </w:rPr>
      </w:pPr>
      <w:r>
        <w:t>- Кадровый консультант Шатковского филиала ГКУ НО «НЦЗН»</w:t>
      </w:r>
      <w:r w:rsidRPr="00B40D35">
        <w:t xml:space="preserve"> </w:t>
      </w:r>
      <w:proofErr w:type="spellStart"/>
      <w:r>
        <w:rPr>
          <w:b/>
        </w:rPr>
        <w:t>Есин</w:t>
      </w:r>
      <w:proofErr w:type="spellEnd"/>
      <w:r>
        <w:rPr>
          <w:b/>
        </w:rPr>
        <w:t xml:space="preserve"> В.А</w:t>
      </w:r>
      <w:r w:rsidRPr="00B40D35">
        <w:rPr>
          <w:b/>
        </w:rPr>
        <w:t>.</w:t>
      </w:r>
    </w:p>
    <w:p w:rsidR="00BB2474" w:rsidRPr="00BB2474" w:rsidRDefault="00BB2474" w:rsidP="009B5E6E">
      <w:pPr>
        <w:spacing w:line="276" w:lineRule="auto"/>
        <w:jc w:val="both"/>
        <w:rPr>
          <w:b/>
        </w:rPr>
      </w:pPr>
      <w:r>
        <w:t>- Специалист местного отделения Движения</w:t>
      </w:r>
      <w:proofErr w:type="gramStart"/>
      <w:r>
        <w:t xml:space="preserve"> П</w:t>
      </w:r>
      <w:proofErr w:type="gramEnd"/>
      <w:r>
        <w:t>ервых</w:t>
      </w:r>
      <w:r w:rsidRPr="00B40D35">
        <w:t xml:space="preserve"> </w:t>
      </w:r>
      <w:proofErr w:type="spellStart"/>
      <w:r>
        <w:rPr>
          <w:b/>
        </w:rPr>
        <w:t>Занозина</w:t>
      </w:r>
      <w:proofErr w:type="spellEnd"/>
      <w:r>
        <w:rPr>
          <w:b/>
        </w:rPr>
        <w:t xml:space="preserve"> М.В</w:t>
      </w:r>
      <w:r w:rsidRPr="00B40D35">
        <w:rPr>
          <w:b/>
        </w:rPr>
        <w:t>.</w:t>
      </w:r>
    </w:p>
    <w:p w:rsidR="009C2101" w:rsidRDefault="004E3583" w:rsidP="009B5E6E">
      <w:pPr>
        <w:spacing w:line="276" w:lineRule="auto"/>
        <w:jc w:val="both"/>
        <w:rPr>
          <w:b/>
        </w:rPr>
      </w:pPr>
      <w:r>
        <w:t>- Начальник отдела образования администрации Ш</w:t>
      </w:r>
      <w:r w:rsidR="00D157EF">
        <w:t>атковского муниципального округа Нижегородской области</w:t>
      </w:r>
      <w:r>
        <w:t xml:space="preserve"> </w:t>
      </w:r>
      <w:r w:rsidRPr="00993F0D">
        <w:rPr>
          <w:b/>
        </w:rPr>
        <w:t>Лобанова Г.В.</w:t>
      </w:r>
    </w:p>
    <w:p w:rsidR="00BB2474" w:rsidRDefault="00BB2474" w:rsidP="009B5E6E">
      <w:pPr>
        <w:spacing w:line="276" w:lineRule="auto"/>
        <w:jc w:val="both"/>
        <w:rPr>
          <w:b/>
        </w:rPr>
      </w:pPr>
      <w:r>
        <w:t xml:space="preserve">- Ответственный секретарь КДН и ЗП при администрации Шатковского муниципального округа Нижегородской области </w:t>
      </w:r>
      <w:r>
        <w:rPr>
          <w:b/>
        </w:rPr>
        <w:t>Меркулова И.Е.</w:t>
      </w:r>
    </w:p>
    <w:p w:rsidR="00BB2474" w:rsidRDefault="00BB2474" w:rsidP="009B5E6E">
      <w:pPr>
        <w:spacing w:line="276" w:lineRule="auto"/>
        <w:jc w:val="both"/>
        <w:rPr>
          <w:b/>
        </w:rPr>
      </w:pPr>
      <w:r>
        <w:t>- Начальник управления финансов</w:t>
      </w:r>
      <w:r w:rsidRPr="00B40D35">
        <w:t xml:space="preserve"> администрации Шатковского</w:t>
      </w:r>
      <w:r>
        <w:t xml:space="preserve"> муниципального округа Нижегородской области</w:t>
      </w:r>
      <w:r w:rsidRPr="00B40D35">
        <w:t xml:space="preserve"> </w:t>
      </w:r>
      <w:proofErr w:type="spellStart"/>
      <w:r>
        <w:rPr>
          <w:b/>
        </w:rPr>
        <w:t>Саразова</w:t>
      </w:r>
      <w:proofErr w:type="spellEnd"/>
      <w:r>
        <w:rPr>
          <w:b/>
        </w:rPr>
        <w:t xml:space="preserve"> О.И</w:t>
      </w:r>
      <w:r w:rsidRPr="00B40D35">
        <w:rPr>
          <w:b/>
        </w:rPr>
        <w:t>.</w:t>
      </w:r>
    </w:p>
    <w:p w:rsidR="00BB2474" w:rsidRDefault="00BB2474" w:rsidP="009B5E6E">
      <w:pPr>
        <w:spacing w:line="276" w:lineRule="auto"/>
        <w:jc w:val="both"/>
        <w:rPr>
          <w:b/>
        </w:rPr>
      </w:pPr>
      <w:r>
        <w:t xml:space="preserve">- Директор УСЗН Шатковского муниципального округа </w:t>
      </w:r>
      <w:proofErr w:type="spellStart"/>
      <w:r>
        <w:rPr>
          <w:b/>
        </w:rPr>
        <w:t>Тоняева</w:t>
      </w:r>
      <w:proofErr w:type="spellEnd"/>
      <w:r>
        <w:rPr>
          <w:b/>
        </w:rPr>
        <w:t xml:space="preserve"> А.Ю</w:t>
      </w:r>
      <w:r w:rsidRPr="00993F0D">
        <w:rPr>
          <w:b/>
        </w:rPr>
        <w:t>.</w:t>
      </w:r>
    </w:p>
    <w:p w:rsidR="009C2101" w:rsidRDefault="00BB2474" w:rsidP="009C2101">
      <w:pPr>
        <w:spacing w:line="276" w:lineRule="auto"/>
        <w:jc w:val="both"/>
        <w:rPr>
          <w:b/>
        </w:rPr>
      </w:pPr>
      <w:r w:rsidRPr="00BB2474">
        <w:t xml:space="preserve">- Председатель </w:t>
      </w:r>
      <w:proofErr w:type="spellStart"/>
      <w:r w:rsidRPr="00BB2474">
        <w:t>Шатковской</w:t>
      </w:r>
      <w:proofErr w:type="spellEnd"/>
      <w:r>
        <w:t xml:space="preserve"> районной организации Нижегородской областной организации Профессионального союза работников народного образования и науки Российской Федерации </w:t>
      </w:r>
      <w:proofErr w:type="spellStart"/>
      <w:r>
        <w:rPr>
          <w:b/>
        </w:rPr>
        <w:t>Шегурова</w:t>
      </w:r>
      <w:proofErr w:type="spellEnd"/>
      <w:r>
        <w:rPr>
          <w:b/>
        </w:rPr>
        <w:t xml:space="preserve"> Т.В</w:t>
      </w:r>
      <w:r w:rsidR="00705101" w:rsidRPr="00BB2474">
        <w:rPr>
          <w:b/>
        </w:rPr>
        <w:t>.</w:t>
      </w:r>
    </w:p>
    <w:p w:rsidR="00422A4F" w:rsidRPr="00993F0D" w:rsidRDefault="00705101" w:rsidP="009B5E6E">
      <w:pPr>
        <w:spacing w:line="276" w:lineRule="auto"/>
        <w:jc w:val="both"/>
        <w:rPr>
          <w:b/>
        </w:rPr>
      </w:pPr>
      <w:r>
        <w:t>- Главный</w:t>
      </w:r>
      <w:r w:rsidR="009C2101">
        <w:t xml:space="preserve"> специалист</w:t>
      </w:r>
      <w:r w:rsidR="001F7564">
        <w:t xml:space="preserve"> сектора по опеке, попечительству и социальным вопросам</w:t>
      </w:r>
      <w:r w:rsidR="00422A4F">
        <w:t xml:space="preserve"> администрации Шатковско</w:t>
      </w:r>
      <w:r w:rsidR="001F7564">
        <w:t>го муниципального округа Нижегородской области</w:t>
      </w:r>
      <w:r w:rsidR="001E7F6D">
        <w:t xml:space="preserve"> </w:t>
      </w:r>
      <w:r w:rsidR="001F7564">
        <w:t xml:space="preserve">          </w:t>
      </w:r>
      <w:r w:rsidR="001F7564">
        <w:rPr>
          <w:b/>
        </w:rPr>
        <w:t>Ежова А.В</w:t>
      </w:r>
      <w:r w:rsidR="00422A4F" w:rsidRPr="00993F0D">
        <w:rPr>
          <w:b/>
        </w:rPr>
        <w:t>.</w:t>
      </w:r>
    </w:p>
    <w:p w:rsidR="003E520B" w:rsidRDefault="003E520B" w:rsidP="009B5E6E">
      <w:pPr>
        <w:spacing w:line="276" w:lineRule="auto"/>
        <w:jc w:val="center"/>
        <w:rPr>
          <w:b/>
        </w:rPr>
      </w:pPr>
    </w:p>
    <w:p w:rsidR="009B5E6E" w:rsidRDefault="009B5E6E" w:rsidP="009B5E6E">
      <w:pPr>
        <w:spacing w:line="276" w:lineRule="auto"/>
        <w:jc w:val="center"/>
        <w:rPr>
          <w:b/>
        </w:rPr>
      </w:pPr>
      <w:r>
        <w:rPr>
          <w:b/>
        </w:rPr>
        <w:t>Повестка дня:</w:t>
      </w:r>
    </w:p>
    <w:p w:rsidR="00E94B68" w:rsidRDefault="003B604D" w:rsidP="00E94B68">
      <w:pPr>
        <w:spacing w:line="276" w:lineRule="auto"/>
        <w:ind w:firstLine="709"/>
        <w:jc w:val="both"/>
      </w:pPr>
      <w:r>
        <w:t>1. Об организации отдыха, оздоровления и занятости в летний период детей, находящихся под опекой (попечительством), детей, находящихся в приёмных семьях, несовершеннолетних, состоящих на учёте в ПДН, КДН</w:t>
      </w:r>
      <w:r w:rsidR="006028A3">
        <w:t>.</w:t>
      </w:r>
    </w:p>
    <w:p w:rsidR="00E94B68" w:rsidRDefault="009B5E6E" w:rsidP="00E94B68">
      <w:pPr>
        <w:spacing w:line="276" w:lineRule="auto"/>
        <w:ind w:firstLine="709"/>
        <w:jc w:val="both"/>
      </w:pPr>
      <w:r>
        <w:t>Докладчик</w:t>
      </w:r>
      <w:r w:rsidR="006028A3">
        <w:t>и</w:t>
      </w:r>
      <w:r>
        <w:t xml:space="preserve">: </w:t>
      </w:r>
      <w:r w:rsidR="009A71DB">
        <w:t>Ежова А.В</w:t>
      </w:r>
      <w:r w:rsidR="00E8427F">
        <w:t>., Меркулова И.Е</w:t>
      </w:r>
      <w:r w:rsidR="006028A3">
        <w:t>.</w:t>
      </w:r>
    </w:p>
    <w:p w:rsidR="00E94B68" w:rsidRDefault="00943003" w:rsidP="00E94B68">
      <w:pPr>
        <w:spacing w:line="276" w:lineRule="auto"/>
        <w:ind w:firstLine="709"/>
        <w:jc w:val="both"/>
      </w:pPr>
      <w:r>
        <w:t>2</w:t>
      </w:r>
      <w:r w:rsidR="009B5E6E">
        <w:t xml:space="preserve">. </w:t>
      </w:r>
      <w:r w:rsidR="003B604D">
        <w:t>Об организации</w:t>
      </w:r>
      <w:r w:rsidR="006028A3">
        <w:t xml:space="preserve"> летней оздоровительной кампани</w:t>
      </w:r>
      <w:r w:rsidR="003B604D">
        <w:t>и по линии соц. защиты</w:t>
      </w:r>
      <w:r w:rsidR="006028A3">
        <w:t>.</w:t>
      </w:r>
    </w:p>
    <w:p w:rsidR="00E94B68" w:rsidRDefault="00E94B68" w:rsidP="00E94B68">
      <w:pPr>
        <w:spacing w:line="276" w:lineRule="auto"/>
        <w:ind w:firstLine="709"/>
        <w:jc w:val="both"/>
      </w:pPr>
      <w:r>
        <w:t>Докладчик</w:t>
      </w:r>
      <w:r w:rsidR="00E8427F">
        <w:t xml:space="preserve">: </w:t>
      </w:r>
      <w:proofErr w:type="spellStart"/>
      <w:r w:rsidR="00E8427F">
        <w:t>Тоняева</w:t>
      </w:r>
      <w:proofErr w:type="spellEnd"/>
      <w:r w:rsidR="00E8427F">
        <w:t xml:space="preserve"> А.Ю</w:t>
      </w:r>
      <w:r w:rsidR="006028A3">
        <w:t>.</w:t>
      </w:r>
    </w:p>
    <w:p w:rsidR="00251A4F" w:rsidRDefault="00943003" w:rsidP="00E94B68">
      <w:pPr>
        <w:spacing w:line="276" w:lineRule="auto"/>
        <w:ind w:firstLine="709"/>
        <w:jc w:val="both"/>
      </w:pPr>
      <w:r>
        <w:lastRenderedPageBreak/>
        <w:t xml:space="preserve"> 3</w:t>
      </w:r>
      <w:r w:rsidR="00A0449D" w:rsidRPr="00037FDB">
        <w:t xml:space="preserve">. </w:t>
      </w:r>
      <w:r w:rsidR="00251A4F">
        <w:t>О медико-санитарном обеспечении детей и подр</w:t>
      </w:r>
      <w:r w:rsidR="000D7878">
        <w:t>остков Шатковского</w:t>
      </w:r>
      <w:r w:rsidR="009A71DB">
        <w:t xml:space="preserve"> муниципального окр</w:t>
      </w:r>
      <w:r w:rsidR="00ED2742">
        <w:t>уга Ниже</w:t>
      </w:r>
      <w:r w:rsidR="00B4534C">
        <w:t>городской области в 2025</w:t>
      </w:r>
      <w:r w:rsidR="00251A4F">
        <w:t xml:space="preserve"> году, в том числе в период летней оздоровительной кампании. </w:t>
      </w:r>
    </w:p>
    <w:p w:rsidR="00A0449D" w:rsidRDefault="00E94B68" w:rsidP="00E94B68">
      <w:pPr>
        <w:spacing w:line="276" w:lineRule="auto"/>
        <w:ind w:firstLine="709"/>
        <w:jc w:val="both"/>
      </w:pPr>
      <w:r>
        <w:t>Докладчик</w:t>
      </w:r>
      <w:r w:rsidR="006028A3">
        <w:t xml:space="preserve">: </w:t>
      </w:r>
      <w:proofErr w:type="spellStart"/>
      <w:r w:rsidR="006028A3">
        <w:t>Бухвалова</w:t>
      </w:r>
      <w:proofErr w:type="spellEnd"/>
      <w:r w:rsidR="006028A3">
        <w:t xml:space="preserve"> М.П.</w:t>
      </w:r>
    </w:p>
    <w:p w:rsidR="00006A31" w:rsidRDefault="006028A3" w:rsidP="00E94B68">
      <w:pPr>
        <w:spacing w:line="276" w:lineRule="auto"/>
        <w:ind w:firstLine="709"/>
        <w:jc w:val="both"/>
      </w:pPr>
      <w:r>
        <w:t>4. О</w:t>
      </w:r>
      <w:r w:rsidR="00251A4F">
        <w:t>б обеспечении</w:t>
      </w:r>
      <w:r>
        <w:t xml:space="preserve"> безопасности дорожного движения</w:t>
      </w:r>
      <w:r w:rsidR="00251A4F">
        <w:t>, профилактике</w:t>
      </w:r>
      <w:r>
        <w:t xml:space="preserve"> детского до</w:t>
      </w:r>
      <w:r w:rsidR="00251A4F">
        <w:t>рожно-транспортного травматизма, обеспечении</w:t>
      </w:r>
      <w:r>
        <w:t xml:space="preserve"> безопасной перевозки </w:t>
      </w:r>
      <w:r w:rsidR="00251A4F">
        <w:t xml:space="preserve">организованных групп </w:t>
      </w:r>
      <w:r>
        <w:t>детей</w:t>
      </w:r>
      <w:r w:rsidR="00251A4F">
        <w:t>, в том числе в период летней оздоровительной кампании</w:t>
      </w:r>
      <w:r>
        <w:t>.</w:t>
      </w:r>
    </w:p>
    <w:p w:rsidR="00561577" w:rsidRDefault="00B4534C" w:rsidP="00D35FF9">
      <w:pPr>
        <w:spacing w:line="276" w:lineRule="auto"/>
        <w:ind w:firstLine="709"/>
        <w:jc w:val="both"/>
      </w:pPr>
      <w:r>
        <w:t>Докладчик: Волков П</w:t>
      </w:r>
      <w:r w:rsidR="00ED2742">
        <w:t>.А</w:t>
      </w:r>
      <w:r w:rsidR="006028A3">
        <w:t>.</w:t>
      </w:r>
    </w:p>
    <w:p w:rsidR="00C26049" w:rsidRDefault="00C26049" w:rsidP="00547BCD">
      <w:pPr>
        <w:spacing w:line="276" w:lineRule="auto"/>
        <w:jc w:val="both"/>
      </w:pPr>
    </w:p>
    <w:p w:rsidR="0061091F" w:rsidRDefault="009B5E6E" w:rsidP="00547BCD">
      <w:pPr>
        <w:spacing w:line="276" w:lineRule="auto"/>
        <w:jc w:val="both"/>
      </w:pPr>
      <w:r w:rsidRPr="00547BCD">
        <w:t>Слушали:</w:t>
      </w:r>
    </w:p>
    <w:p w:rsidR="00C26049" w:rsidRPr="00547BCD" w:rsidRDefault="00C26049" w:rsidP="00547BCD">
      <w:pPr>
        <w:spacing w:line="276" w:lineRule="auto"/>
        <w:jc w:val="both"/>
      </w:pPr>
    </w:p>
    <w:p w:rsidR="00B03FB0" w:rsidRDefault="00547BCD" w:rsidP="00547BCD">
      <w:pPr>
        <w:spacing w:line="276" w:lineRule="auto"/>
        <w:jc w:val="both"/>
      </w:pPr>
      <w:r w:rsidRPr="00547BCD">
        <w:t>1.</w:t>
      </w:r>
      <w:r w:rsidR="00894B1D">
        <w:t xml:space="preserve"> </w:t>
      </w:r>
      <w:r w:rsidR="009E6317">
        <w:rPr>
          <w:b/>
        </w:rPr>
        <w:t>Ежову А.В</w:t>
      </w:r>
      <w:r w:rsidR="00B03FB0">
        <w:rPr>
          <w:b/>
        </w:rPr>
        <w:t>.</w:t>
      </w:r>
      <w:r>
        <w:rPr>
          <w:b/>
        </w:rPr>
        <w:t xml:space="preserve">, </w:t>
      </w:r>
      <w:r w:rsidR="005644CA">
        <w:t>главного</w:t>
      </w:r>
      <w:r w:rsidR="003F6680">
        <w:t xml:space="preserve"> специалиста</w:t>
      </w:r>
      <w:r w:rsidR="009E6317">
        <w:t xml:space="preserve"> сектора по опеке, попечительству и социальным вопросам</w:t>
      </w:r>
      <w:r>
        <w:t xml:space="preserve"> администрации Шатковского</w:t>
      </w:r>
      <w:r w:rsidR="009E6317">
        <w:t xml:space="preserve"> муниципального округа Нижегородской области</w:t>
      </w:r>
      <w:r>
        <w:t>, которая</w:t>
      </w:r>
      <w:r w:rsidR="00894B1D">
        <w:t xml:space="preserve"> </w:t>
      </w:r>
      <w:r w:rsidR="004D7F95">
        <w:t xml:space="preserve">сообщила, что </w:t>
      </w:r>
      <w:r w:rsidR="00B03FB0">
        <w:t xml:space="preserve">на сегодняшний день </w:t>
      </w:r>
      <w:r>
        <w:t>в семьях опекунов</w:t>
      </w:r>
      <w:r w:rsidR="00B4534C">
        <w:t xml:space="preserve"> (попечителей) воспитывается 90</w:t>
      </w:r>
      <w:r w:rsidR="009E6317">
        <w:t xml:space="preserve"> детей</w:t>
      </w:r>
      <w:r w:rsidR="00561577">
        <w:t>, из них</w:t>
      </w:r>
      <w:r w:rsidR="00B4534C">
        <w:t xml:space="preserve"> 3</w:t>
      </w:r>
      <w:r w:rsidR="009E6317">
        <w:t xml:space="preserve"> под опекой</w:t>
      </w:r>
      <w:r w:rsidR="00B03FB0">
        <w:t xml:space="preserve">. В </w:t>
      </w:r>
      <w:r w:rsidR="00561577">
        <w:t xml:space="preserve">летний </w:t>
      </w:r>
      <w:r w:rsidR="00B4534C">
        <w:t>период 2025</w:t>
      </w:r>
      <w:r w:rsidR="00DE3D43">
        <w:t xml:space="preserve"> года планируется и реализуется организация отдыха </w:t>
      </w:r>
      <w:r w:rsidR="007B6070">
        <w:t xml:space="preserve">детей, </w:t>
      </w:r>
      <w:r w:rsidR="00DE3D43">
        <w:t>воспитывающихся в замещающих</w:t>
      </w:r>
      <w:r w:rsidR="007B6070">
        <w:t xml:space="preserve"> семьях,</w:t>
      </w:r>
      <w:r w:rsidR="00DE3D43">
        <w:t xml:space="preserve"> в МОУ </w:t>
      </w:r>
      <w:r w:rsidR="00561577">
        <w:t>ДО ДООЦ имени Тани Савичевой,</w:t>
      </w:r>
      <w:r w:rsidR="00DE3D43">
        <w:t xml:space="preserve"> лагерях с дневным пребыванием детей,</w:t>
      </w:r>
      <w:r w:rsidR="005644CA">
        <w:t xml:space="preserve"> прогулочных группах,</w:t>
      </w:r>
      <w:r w:rsidR="005F0CE9">
        <w:t xml:space="preserve"> на море с </w:t>
      </w:r>
      <w:r w:rsidR="005644CA">
        <w:t>родителями</w:t>
      </w:r>
      <w:r w:rsidR="00AC7971">
        <w:t xml:space="preserve"> </w:t>
      </w:r>
      <w:r w:rsidR="00B03FB0">
        <w:t>(информационная справка прилагается).</w:t>
      </w:r>
    </w:p>
    <w:p w:rsidR="00B03FB0" w:rsidRPr="00B03FB0" w:rsidRDefault="00C566BD" w:rsidP="00C566BD">
      <w:pPr>
        <w:spacing w:line="276" w:lineRule="auto"/>
        <w:jc w:val="both"/>
      </w:pPr>
      <w:r>
        <w:t>2.</w:t>
      </w:r>
      <w:r w:rsidR="00894B1D">
        <w:t xml:space="preserve"> </w:t>
      </w:r>
      <w:r w:rsidR="00B4534C">
        <w:rPr>
          <w:b/>
        </w:rPr>
        <w:t>Меркулову И.Е</w:t>
      </w:r>
      <w:r w:rsidR="00B03FB0">
        <w:rPr>
          <w:b/>
        </w:rPr>
        <w:t>.</w:t>
      </w:r>
      <w:r>
        <w:rPr>
          <w:b/>
        </w:rPr>
        <w:t>,</w:t>
      </w:r>
      <w:r>
        <w:t xml:space="preserve"> </w:t>
      </w:r>
      <w:r w:rsidR="00B4534C">
        <w:t xml:space="preserve">ответственного секретаря </w:t>
      </w:r>
      <w:r>
        <w:t>КДН и ЗП при администрации Шатковског</w:t>
      </w:r>
      <w:r w:rsidR="005A1D15">
        <w:t>о муниципального округа Нижегородской области</w:t>
      </w:r>
      <w:r w:rsidR="00B4534C">
        <w:t>, которая</w:t>
      </w:r>
      <w:r w:rsidR="00894B1D">
        <w:t xml:space="preserve"> </w:t>
      </w:r>
      <w:r w:rsidR="00AC7971">
        <w:t>предоставил</w:t>
      </w:r>
      <w:r w:rsidR="00B4534C">
        <w:t>а</w:t>
      </w:r>
      <w:r w:rsidR="00B03FB0">
        <w:t xml:space="preserve"> сведения </w:t>
      </w:r>
      <w:r w:rsidR="00ED4453">
        <w:t>о том, какими формами</w:t>
      </w:r>
      <w:r w:rsidR="009867EE">
        <w:t xml:space="preserve"> </w:t>
      </w:r>
      <w:r w:rsidR="00A370C7">
        <w:t>отдыха</w:t>
      </w:r>
      <w:r w:rsidR="00ED4453">
        <w:t>,</w:t>
      </w:r>
      <w:r w:rsidR="00573CFE">
        <w:t xml:space="preserve"> </w:t>
      </w:r>
      <w:r w:rsidR="009867EE">
        <w:t>занятости планирует</w:t>
      </w:r>
      <w:r w:rsidR="00573CFE">
        <w:t xml:space="preserve">ся охватить в летний </w:t>
      </w:r>
      <w:r w:rsidR="00B4534C">
        <w:t>период 2025</w:t>
      </w:r>
      <w:r w:rsidR="009867EE">
        <w:t xml:space="preserve"> года несовершеннолетних, состоя</w:t>
      </w:r>
      <w:r w:rsidR="00A370C7">
        <w:t>щих на учёте в КДН и ЗП, ПДН</w:t>
      </w:r>
      <w:r w:rsidR="00ED4453">
        <w:t xml:space="preserve">. </w:t>
      </w:r>
      <w:r w:rsidR="0007035D">
        <w:t>В летний период 2025</w:t>
      </w:r>
      <w:r w:rsidR="00A370C7">
        <w:t xml:space="preserve"> года планируются и реализую</w:t>
      </w:r>
      <w:r w:rsidR="00AC7971">
        <w:t>тся организация</w:t>
      </w:r>
      <w:r w:rsidR="0007035D">
        <w:t xml:space="preserve"> оздоровления и</w:t>
      </w:r>
      <w:r w:rsidR="00AC7971">
        <w:t xml:space="preserve"> занятости несовершеннолетних, сос</w:t>
      </w:r>
      <w:r w:rsidR="00F04273">
        <w:t>тоящих на</w:t>
      </w:r>
      <w:r w:rsidR="00A370C7">
        <w:t xml:space="preserve"> учёте в КДН и ЗП, ПДН</w:t>
      </w:r>
      <w:r w:rsidR="0007035D">
        <w:t>, в лагерях, прогулочной группе</w:t>
      </w:r>
      <w:r w:rsidR="00A370C7">
        <w:t>, временное трудоустройство</w:t>
      </w:r>
      <w:r w:rsidR="00F80F03">
        <w:t xml:space="preserve"> и др</w:t>
      </w:r>
      <w:r w:rsidR="004719AC">
        <w:t xml:space="preserve">. </w:t>
      </w:r>
      <w:r w:rsidR="00CD1D3C">
        <w:t>(информационная справка прилагается).</w:t>
      </w:r>
    </w:p>
    <w:p w:rsidR="00CD1D3C" w:rsidRDefault="00666C2F" w:rsidP="00666C2F">
      <w:pPr>
        <w:spacing w:line="276" w:lineRule="auto"/>
        <w:jc w:val="both"/>
      </w:pPr>
      <w:r>
        <w:t>3.</w:t>
      </w:r>
      <w:r w:rsidR="00894B1D">
        <w:t xml:space="preserve"> </w:t>
      </w:r>
      <w:proofErr w:type="spellStart"/>
      <w:r w:rsidR="00F93B74">
        <w:rPr>
          <w:b/>
        </w:rPr>
        <w:t>Тоняеву</w:t>
      </w:r>
      <w:proofErr w:type="spellEnd"/>
      <w:r w:rsidR="00F93B74">
        <w:rPr>
          <w:b/>
        </w:rPr>
        <w:t xml:space="preserve"> А.Ю</w:t>
      </w:r>
      <w:r w:rsidR="00CD1D3C">
        <w:rPr>
          <w:b/>
        </w:rPr>
        <w:t>.</w:t>
      </w:r>
      <w:r w:rsidR="003F1D60">
        <w:rPr>
          <w:b/>
        </w:rPr>
        <w:t>,</w:t>
      </w:r>
      <w:r w:rsidR="00070A9D">
        <w:rPr>
          <w:b/>
        </w:rPr>
        <w:t xml:space="preserve"> </w:t>
      </w:r>
      <w:r w:rsidR="00FB79E3">
        <w:t xml:space="preserve">директора </w:t>
      </w:r>
      <w:r w:rsidR="003F1D60">
        <w:t>УСЗН Шатковского муниципального округа</w:t>
      </w:r>
      <w:r w:rsidR="00E17A78">
        <w:t>, которая</w:t>
      </w:r>
      <w:r w:rsidR="00894B1D">
        <w:t xml:space="preserve"> </w:t>
      </w:r>
      <w:r w:rsidR="00156E08">
        <w:t xml:space="preserve">проинформировала </w:t>
      </w:r>
      <w:r w:rsidR="00CD1D3C">
        <w:t>об организации летней оздоровительной кампани</w:t>
      </w:r>
      <w:r w:rsidR="00E17A78">
        <w:t>и по л</w:t>
      </w:r>
      <w:r w:rsidR="00CE0E66">
        <w:t>инии соц.</w:t>
      </w:r>
      <w:r w:rsidR="00FB79E3">
        <w:t xml:space="preserve"> защиты.</w:t>
      </w:r>
      <w:r w:rsidR="00E12DD2">
        <w:t xml:space="preserve"> Направление детей</w:t>
      </w:r>
      <w:r w:rsidR="00E12DD2" w:rsidRPr="00E12DD2">
        <w:t xml:space="preserve"> </w:t>
      </w:r>
      <w:r w:rsidR="00E12DD2">
        <w:t>в организации отдыха и оздоровления осуществляется в соответствии с приказом министерства социальной политики Нижегородской области от 07.06.2024 № 464 «О внесении изменений в приказ министерства социальной политики Нижегородской области от 25.04.2017г. № 211».</w:t>
      </w:r>
      <w:r w:rsidR="00FB79E3">
        <w:t xml:space="preserve"> </w:t>
      </w:r>
      <w:r w:rsidR="00E12DD2">
        <w:t>О</w:t>
      </w:r>
      <w:r w:rsidR="00424EBC">
        <w:t>здор</w:t>
      </w:r>
      <w:r w:rsidR="003F1D60">
        <w:t>овление детей Шатковского муниципального округа организовано</w:t>
      </w:r>
      <w:r w:rsidR="00E12DD2">
        <w:t xml:space="preserve"> в</w:t>
      </w:r>
      <w:r w:rsidR="00F93B74">
        <w:t xml:space="preserve"> ООО «СКО «</w:t>
      </w:r>
      <w:proofErr w:type="spellStart"/>
      <w:proofErr w:type="gramStart"/>
      <w:r w:rsidR="00F93B74">
        <w:t>Дети-плюс</w:t>
      </w:r>
      <w:proofErr w:type="spellEnd"/>
      <w:proofErr w:type="gramEnd"/>
      <w:r w:rsidR="00F93B74">
        <w:t xml:space="preserve">», ДОЛ имени               </w:t>
      </w:r>
      <w:r w:rsidR="00E12DD2">
        <w:t xml:space="preserve">П.И. </w:t>
      </w:r>
      <w:proofErr w:type="spellStart"/>
      <w:r w:rsidR="00E12DD2">
        <w:t>Гуцева</w:t>
      </w:r>
      <w:proofErr w:type="spellEnd"/>
      <w:r w:rsidR="00340B28">
        <w:t xml:space="preserve"> </w:t>
      </w:r>
      <w:r w:rsidR="00AD1098">
        <w:t>(информационная справка прилагается).</w:t>
      </w:r>
    </w:p>
    <w:p w:rsidR="00AD1098" w:rsidRDefault="00C13231" w:rsidP="00C13231">
      <w:pPr>
        <w:spacing w:line="276" w:lineRule="auto"/>
        <w:jc w:val="both"/>
      </w:pPr>
      <w:r w:rsidRPr="00C13231">
        <w:t>4.</w:t>
      </w:r>
      <w:r w:rsidR="001C7F08">
        <w:t xml:space="preserve"> </w:t>
      </w:r>
      <w:proofErr w:type="spellStart"/>
      <w:proofErr w:type="gramStart"/>
      <w:r>
        <w:rPr>
          <w:b/>
        </w:rPr>
        <w:t>Бухвалову</w:t>
      </w:r>
      <w:proofErr w:type="spellEnd"/>
      <w:r w:rsidR="00AD1098">
        <w:rPr>
          <w:b/>
        </w:rPr>
        <w:t xml:space="preserve"> М.П.</w:t>
      </w:r>
      <w:r>
        <w:rPr>
          <w:b/>
        </w:rPr>
        <w:t xml:space="preserve">, </w:t>
      </w:r>
      <w:r>
        <w:t>рай</w:t>
      </w:r>
      <w:r w:rsidR="007A1F68">
        <w:t xml:space="preserve">онного </w:t>
      </w:r>
      <w:r>
        <w:t>педиатра</w:t>
      </w:r>
      <w:r w:rsidR="009869C6">
        <w:t>, врача-педиатра</w:t>
      </w:r>
      <w:r>
        <w:t xml:space="preserve"> ГБУЗ НО «Шатковская ЦРБ», которая</w:t>
      </w:r>
      <w:r w:rsidR="00894B1D">
        <w:t xml:space="preserve"> </w:t>
      </w:r>
      <w:r w:rsidR="00AD1098">
        <w:t xml:space="preserve">представила план работы </w:t>
      </w:r>
      <w:r w:rsidR="00F93B74">
        <w:t>ГБУЗ НО «Шатковская ЦРБ» на 2025</w:t>
      </w:r>
      <w:r w:rsidR="00AD1098">
        <w:t xml:space="preserve"> год по медико-санитарному обеспечению детей</w:t>
      </w:r>
      <w:r w:rsidR="009869C6">
        <w:t xml:space="preserve"> и подростков Шатковского муниципального округа Нижегородской области</w:t>
      </w:r>
      <w:r w:rsidR="00AD1098">
        <w:t>.</w:t>
      </w:r>
      <w:proofErr w:type="gramEnd"/>
      <w:r w:rsidR="00AD1098">
        <w:t xml:space="preserve"> В мае </w:t>
      </w:r>
      <w:r w:rsidR="00B619BC">
        <w:t>были проведены мероприятия по организации</w:t>
      </w:r>
      <w:r w:rsidR="005C3BD8">
        <w:t xml:space="preserve"> медико</w:t>
      </w:r>
      <w:r w:rsidR="00B619BC">
        <w:t xml:space="preserve">-профилактической работы в каникулярный период. Представитель ГБУЗ НО «Шатковская ЦРБ», главный врач Самсонов А.Н., в составе муниципальной межведомственной комиссии принял участие в приёмке загородных детских оздоровительно-образовательных центров (лагерей). </w:t>
      </w:r>
      <w:r w:rsidR="005D7C5C">
        <w:t>Оздоровление и организация о</w:t>
      </w:r>
      <w:r w:rsidR="00CA7A43">
        <w:t>тдыха несовершеннолетних проводя</w:t>
      </w:r>
      <w:r w:rsidR="00924285">
        <w:t>тся в соответствии с П</w:t>
      </w:r>
      <w:r w:rsidR="005D7C5C">
        <w:t>ор</w:t>
      </w:r>
      <w:r w:rsidR="00CA7A43">
        <w:t>ядком оказания медицинской помо</w:t>
      </w:r>
      <w:r w:rsidR="005D7C5C">
        <w:t>щи несовершеннолетним в период оздоровления и организованного отдыха, утве</w:t>
      </w:r>
      <w:r w:rsidR="00E620F1">
        <w:t>рждённым приказом Министерства з</w:t>
      </w:r>
      <w:r w:rsidR="005D7C5C">
        <w:t>д</w:t>
      </w:r>
      <w:r w:rsidR="00E620F1">
        <w:t>равоохранения</w:t>
      </w:r>
      <w:r w:rsidR="007A1F68">
        <w:t xml:space="preserve"> Российской Федерации от 13.06.2018 №</w:t>
      </w:r>
      <w:r w:rsidR="00312C17">
        <w:t xml:space="preserve"> </w:t>
      </w:r>
      <w:r w:rsidR="007A1F68">
        <w:t>327</w:t>
      </w:r>
      <w:r w:rsidR="00312C17">
        <w:t xml:space="preserve">н. </w:t>
      </w:r>
      <w:r w:rsidR="00B619BC">
        <w:t>Свое</w:t>
      </w:r>
      <w:r w:rsidR="00376B16">
        <w:t>временно</w:t>
      </w:r>
      <w:r w:rsidR="00B619BC">
        <w:t xml:space="preserve"> </w:t>
      </w:r>
      <w:r w:rsidR="00860343">
        <w:t>проводятся мед</w:t>
      </w:r>
      <w:proofErr w:type="gramStart"/>
      <w:r w:rsidR="00860343">
        <w:t>.</w:t>
      </w:r>
      <w:proofErr w:type="gramEnd"/>
      <w:r w:rsidR="00894B1D">
        <w:t xml:space="preserve"> </w:t>
      </w:r>
      <w:proofErr w:type="gramStart"/>
      <w:r w:rsidR="00860343">
        <w:t>о</w:t>
      </w:r>
      <w:proofErr w:type="gramEnd"/>
      <w:r w:rsidR="00860343">
        <w:t xml:space="preserve">смотры сотрудников, направляемых для работы в детские оздоровительные лагеря. </w:t>
      </w:r>
      <w:r w:rsidR="005D7C5C">
        <w:t>Организова</w:t>
      </w:r>
      <w:r w:rsidR="00CA7A43">
        <w:t>н</w:t>
      </w:r>
      <w:r w:rsidR="005D7C5C">
        <w:t>а работ</w:t>
      </w:r>
      <w:r w:rsidR="002F698D">
        <w:t>а по обеспече</w:t>
      </w:r>
      <w:r w:rsidR="003C544B">
        <w:t xml:space="preserve">нию </w:t>
      </w:r>
      <w:r w:rsidR="003C544B">
        <w:lastRenderedPageBreak/>
        <w:t>соблюдения санитарных правил</w:t>
      </w:r>
      <w:r w:rsidR="002F698D">
        <w:t xml:space="preserve"> СП</w:t>
      </w:r>
      <w:r w:rsidR="00312C17">
        <w:t xml:space="preserve"> 2.4.3648-20</w:t>
      </w:r>
      <w:r w:rsidR="005D7C5C">
        <w:t xml:space="preserve"> «Санитарно-эпидеми</w:t>
      </w:r>
      <w:r w:rsidR="00CA7A43">
        <w:t>о</w:t>
      </w:r>
      <w:r w:rsidR="005D7C5C">
        <w:t xml:space="preserve">логические требования к </w:t>
      </w:r>
      <w:r w:rsidR="00312C17">
        <w:t>организациям воспитания и обучения, отдыха и оздоровления детей и молодежи</w:t>
      </w:r>
      <w:r w:rsidR="005D7C5C">
        <w:t xml:space="preserve">». </w:t>
      </w:r>
      <w:r w:rsidR="00860343">
        <w:t xml:space="preserve">В детских оздоровительных лагерях проводится профилактика алкоголизма, наркомании и </w:t>
      </w:r>
      <w:r w:rsidR="002C7EF9">
        <w:t>токсикомании</w:t>
      </w:r>
      <w:r w:rsidR="00860343">
        <w:t xml:space="preserve"> </w:t>
      </w:r>
      <w:r w:rsidR="002C7EF9">
        <w:t>(п</w:t>
      </w:r>
      <w:r w:rsidR="00CA7A43">
        <w:t xml:space="preserve">лан работы </w:t>
      </w:r>
      <w:r w:rsidR="00FC5109">
        <w:t>ГБУЗ НО «Шатковская ЦР</w:t>
      </w:r>
      <w:r w:rsidR="00376B16">
        <w:t>Б» на 2025</w:t>
      </w:r>
      <w:r w:rsidR="00CA7A43">
        <w:t xml:space="preserve"> год по медико-санитарному обеспечению детей</w:t>
      </w:r>
      <w:r w:rsidR="00A104F4">
        <w:t xml:space="preserve"> и подростков Шатковского муниципального округа Нижегородской области</w:t>
      </w:r>
      <w:r w:rsidR="00CA7A43">
        <w:t>, утверждённый главным врачом ГБУЗ НО «Шатковская ЦР</w:t>
      </w:r>
      <w:r w:rsidR="002C7EF9">
        <w:t>Б» А.Н. Самсоновым, прилагается</w:t>
      </w:r>
      <w:r w:rsidR="00CA7A43">
        <w:t>)</w:t>
      </w:r>
      <w:r w:rsidR="002C7EF9">
        <w:t>.</w:t>
      </w:r>
    </w:p>
    <w:p w:rsidR="00C26049" w:rsidRDefault="00FC5109" w:rsidP="00B037BE">
      <w:pPr>
        <w:spacing w:line="276" w:lineRule="auto"/>
        <w:jc w:val="both"/>
      </w:pPr>
      <w:r w:rsidRPr="00FC5109">
        <w:t>5.</w:t>
      </w:r>
      <w:r w:rsidR="00894B1D">
        <w:t xml:space="preserve"> </w:t>
      </w:r>
      <w:r w:rsidR="002F326D">
        <w:rPr>
          <w:b/>
        </w:rPr>
        <w:t>Волкова П</w:t>
      </w:r>
      <w:r w:rsidR="005413B6">
        <w:rPr>
          <w:b/>
        </w:rPr>
        <w:t>.А</w:t>
      </w:r>
      <w:r w:rsidR="00484259">
        <w:rPr>
          <w:b/>
        </w:rPr>
        <w:t>.</w:t>
      </w:r>
      <w:r>
        <w:rPr>
          <w:b/>
        </w:rPr>
        <w:t xml:space="preserve">, </w:t>
      </w:r>
      <w:proofErr w:type="spellStart"/>
      <w:r w:rsidR="002F326D" w:rsidRPr="002F326D">
        <w:t>врио</w:t>
      </w:r>
      <w:proofErr w:type="spellEnd"/>
      <w:r w:rsidR="002F326D">
        <w:rPr>
          <w:b/>
        </w:rPr>
        <w:t xml:space="preserve"> </w:t>
      </w:r>
      <w:r>
        <w:t>начальника ОГИБДД О</w:t>
      </w:r>
      <w:r w:rsidR="00A228FB">
        <w:t xml:space="preserve">тдела </w:t>
      </w:r>
      <w:r w:rsidR="00F61F34">
        <w:t>МВД России</w:t>
      </w:r>
      <w:r>
        <w:t xml:space="preserve"> </w:t>
      </w:r>
      <w:r w:rsidR="00F61F34">
        <w:t>«Шатковский»</w:t>
      </w:r>
      <w:r>
        <w:t>, который</w:t>
      </w:r>
      <w:r w:rsidR="00894B1D">
        <w:t xml:space="preserve"> </w:t>
      </w:r>
      <w:r w:rsidR="00484259" w:rsidRPr="00484259">
        <w:t>сообщил, что</w:t>
      </w:r>
      <w:r w:rsidR="00894B1D">
        <w:t xml:space="preserve"> </w:t>
      </w:r>
      <w:r w:rsidR="00F61F34">
        <w:t>за текущи</w:t>
      </w:r>
      <w:r w:rsidR="005413B6">
        <w:t>й пер</w:t>
      </w:r>
      <w:r w:rsidR="002F326D">
        <w:t>иод 2025</w:t>
      </w:r>
      <w:r w:rsidR="00B32DC7" w:rsidRPr="00B32DC7">
        <w:t xml:space="preserve"> года</w:t>
      </w:r>
      <w:r w:rsidR="00B32DC7">
        <w:t xml:space="preserve"> на территории Шатковског</w:t>
      </w:r>
      <w:r w:rsidR="00F61F34">
        <w:t>о муниципального округа Нижегородской области зарегистрирован</w:t>
      </w:r>
      <w:r w:rsidR="002F326D">
        <w:t>о 2</w:t>
      </w:r>
      <w:r w:rsidR="00F61F34">
        <w:t xml:space="preserve"> факт</w:t>
      </w:r>
      <w:r w:rsidR="002F326D">
        <w:t>а</w:t>
      </w:r>
      <w:r w:rsidR="00AD1F55">
        <w:t xml:space="preserve"> ДТП с участием несове</w:t>
      </w:r>
      <w:r w:rsidR="00435F89">
        <w:t>ршеннолетних</w:t>
      </w:r>
      <w:r w:rsidR="00B32DC7">
        <w:t>.</w:t>
      </w:r>
      <w:r w:rsidR="00AD1F55">
        <w:t xml:space="preserve"> </w:t>
      </w:r>
      <w:proofErr w:type="gramStart"/>
      <w:r w:rsidR="00B32DC7">
        <w:t>С целью не</w:t>
      </w:r>
      <w:r w:rsidR="00776232">
        <w:t>допущения детского дорожно-тран</w:t>
      </w:r>
      <w:r w:rsidR="00B32DC7">
        <w:t>спортного травматизма с</w:t>
      </w:r>
      <w:r w:rsidR="00776232">
        <w:t>о</w:t>
      </w:r>
      <w:r w:rsidR="00A228FB">
        <w:t xml:space="preserve">трудниками отделения </w:t>
      </w:r>
      <w:r w:rsidR="00F61F34">
        <w:t>ГИБДД ОМВД России</w:t>
      </w:r>
      <w:r w:rsidR="00B32DC7">
        <w:t xml:space="preserve"> </w:t>
      </w:r>
      <w:r w:rsidR="00F61F34">
        <w:t>«Шатковский»</w:t>
      </w:r>
      <w:r w:rsidR="00B32DC7">
        <w:t xml:space="preserve"> проводятся профилактические мероприятия, направленные на</w:t>
      </w:r>
      <w:r w:rsidR="00B376F9">
        <w:t xml:space="preserve"> предупреждение ДТП</w:t>
      </w:r>
      <w:r w:rsidR="00B32DC7">
        <w:t xml:space="preserve"> с участием детей</w:t>
      </w:r>
      <w:r w:rsidR="00B376F9">
        <w:t>, в том числе в период летней оздоровительной кампании</w:t>
      </w:r>
      <w:r w:rsidR="00B32DC7">
        <w:t xml:space="preserve"> (профилактические беседы, направленные </w:t>
      </w:r>
      <w:r w:rsidR="00776232">
        <w:t>на предупреждение детского д</w:t>
      </w:r>
      <w:r w:rsidR="00B376F9">
        <w:t>орожно-тран</w:t>
      </w:r>
      <w:r w:rsidR="00205216">
        <w:t>спортного травматизма,</w:t>
      </w:r>
      <w:r w:rsidR="002C07E5">
        <w:t xml:space="preserve"> акции,</w:t>
      </w:r>
      <w:r w:rsidR="00205216">
        <w:t xml:space="preserve"> направленные на безопасное поведение детей на дороге</w:t>
      </w:r>
      <w:r w:rsidR="00A228FB">
        <w:t>).</w:t>
      </w:r>
      <w:r w:rsidR="002F326D">
        <w:t xml:space="preserve"> 3 июня сотрудники ГИБДД с целью профилактики детского дорожно-транспортного травматизма провели спортивные соревнования «Большое</w:t>
      </w:r>
      <w:proofErr w:type="gramEnd"/>
      <w:r w:rsidR="002F326D">
        <w:t xml:space="preserve"> колесо» для юных велосипедистов, </w:t>
      </w:r>
      <w:r w:rsidR="00F43CA9">
        <w:t xml:space="preserve">участников проекта «Дворовая практика» (учреждение-куратор – МОУ </w:t>
      </w:r>
      <w:proofErr w:type="gramStart"/>
      <w:r w:rsidR="00F43CA9">
        <w:t>ДО</w:t>
      </w:r>
      <w:proofErr w:type="gramEnd"/>
      <w:r w:rsidR="00F43CA9">
        <w:t xml:space="preserve"> «Детско-юношеский центр»). В рамках программы ребятам на велосипеде необходимо было преодолеть ряд препятствий на время. Старший инспектор по исполнению административного законодательства ОГИБДД </w:t>
      </w:r>
      <w:proofErr w:type="spellStart"/>
      <w:r w:rsidR="00F43CA9">
        <w:t>Москаева</w:t>
      </w:r>
      <w:proofErr w:type="spellEnd"/>
      <w:r w:rsidR="00F43CA9">
        <w:t xml:space="preserve"> М.А. провела для юных участников беседу по правилам дорожного движения, в том числе и при передвижении на велосипеде. 9 июня сотрудники ОГИБДД ОМВД России «Шатковский» посетили прогулочную группу на базе </w:t>
      </w:r>
      <w:proofErr w:type="spellStart"/>
      <w:r w:rsidR="00F43CA9">
        <w:t>Светлогорского</w:t>
      </w:r>
      <w:proofErr w:type="spellEnd"/>
      <w:r w:rsidR="00F43CA9">
        <w:t xml:space="preserve"> Дома культуры. В ходе встречи сотрудники ОГИБДД рассказали детям, как правильно переходить проезжую часть, что такое пешеходный переход. Ребята познакомились со службой ГИБДД, примерили каску и бронежилет, узнали, для чего применяются световые и з</w:t>
      </w:r>
      <w:r w:rsidR="004B6E17">
        <w:t>в</w:t>
      </w:r>
      <w:r w:rsidR="00F43CA9">
        <w:t>уковые сигналы.</w:t>
      </w:r>
      <w:r w:rsidR="004B6E17">
        <w:t xml:space="preserve"> 10</w:t>
      </w:r>
      <w:r w:rsidR="00B037BE">
        <w:t xml:space="preserve"> </w:t>
      </w:r>
      <w:r w:rsidR="004B6E17">
        <w:t>июня прошла профилактическая встреча учащихся МОУ «Шатковская ОШ» с сотрудниками ГИБДД. Инспекторы напомнили ребятам о соблюдении правил дорожного движения, мерах наказания для несовершеннолетних правонарушителей. В завершение встречи госавтоинспекторы продемонстрировали служебный автомобиль. 20 июня сотрудники ГИБДД на базе МОУ «</w:t>
      </w:r>
      <w:proofErr w:type="spellStart"/>
      <w:r w:rsidR="004B6E17">
        <w:t>Красноборская</w:t>
      </w:r>
      <w:proofErr w:type="spellEnd"/>
      <w:r w:rsidR="004B6E17">
        <w:t xml:space="preserve"> СШ» провели профилактическое мероприятие с целью формирования у детей навыков безопасного поведения на дороге, ознакомления ребят с работой дорожно-патрульной службы. Дорожные полицейские в очередной раз напомнили детям о правилах перехода проезжей части, правилах управления велосипедами, самокатами. Затем госавтоинспекторы рассказали детям о патрульном автомобиле, продемонстрировали световые и звуковые сигналы.</w:t>
      </w:r>
      <w:r w:rsidR="00435F89">
        <w:t xml:space="preserve"> </w:t>
      </w:r>
      <w:r w:rsidR="00BA288E">
        <w:t>Работа по профилактике детского дорожно-транспортного травматизма в летний период продолжается.</w:t>
      </w:r>
      <w:r w:rsidR="00B41C47">
        <w:t xml:space="preserve"> </w:t>
      </w:r>
      <w:r w:rsidR="00E72154">
        <w:t>В течение всего года, в том числе в летний период, обеспечивается безопасная перевозка организованных групп</w:t>
      </w:r>
      <w:r w:rsidR="00D81AE6">
        <w:t xml:space="preserve"> детей </w:t>
      </w:r>
      <w:r w:rsidR="009F5A22">
        <w:t>(информационная справка прилагается).</w:t>
      </w:r>
      <w:r w:rsidR="002F326D">
        <w:tab/>
      </w:r>
    </w:p>
    <w:p w:rsidR="00C26049" w:rsidRDefault="00C26049" w:rsidP="003E7940">
      <w:pPr>
        <w:tabs>
          <w:tab w:val="left" w:pos="3735"/>
        </w:tabs>
        <w:spacing w:line="276" w:lineRule="auto"/>
        <w:jc w:val="both"/>
      </w:pPr>
    </w:p>
    <w:p w:rsidR="00A1477D" w:rsidRPr="003E7940" w:rsidRDefault="003E7940" w:rsidP="003E7940">
      <w:pPr>
        <w:tabs>
          <w:tab w:val="left" w:pos="3735"/>
        </w:tabs>
        <w:spacing w:line="276" w:lineRule="auto"/>
        <w:jc w:val="both"/>
      </w:pPr>
      <w:r>
        <w:t>РЕШИЛИ</w:t>
      </w:r>
      <w:r w:rsidR="009B5E6E" w:rsidRPr="003E7940">
        <w:t>:</w:t>
      </w:r>
    </w:p>
    <w:p w:rsidR="00A1477D" w:rsidRPr="00A1477D" w:rsidRDefault="003E7940" w:rsidP="003E7940">
      <w:pPr>
        <w:spacing w:line="276" w:lineRule="auto"/>
        <w:jc w:val="both"/>
        <w:rPr>
          <w:b/>
        </w:rPr>
      </w:pPr>
      <w:r>
        <w:t xml:space="preserve">1) </w:t>
      </w:r>
      <w:r w:rsidR="009B5E6E">
        <w:t>Информацию докладчиков принять к сведению.</w:t>
      </w:r>
    </w:p>
    <w:p w:rsidR="00B037BE" w:rsidRDefault="002064F6" w:rsidP="003E7940">
      <w:pPr>
        <w:spacing w:line="276" w:lineRule="auto"/>
        <w:jc w:val="both"/>
      </w:pPr>
      <w:r>
        <w:t>2</w:t>
      </w:r>
      <w:r w:rsidR="003E7940">
        <w:t>)</w:t>
      </w:r>
      <w:r w:rsidR="00894B1D">
        <w:t xml:space="preserve"> </w:t>
      </w:r>
      <w:r w:rsidR="00C46E4F">
        <w:t>Рекомендовать</w:t>
      </w:r>
      <w:r w:rsidR="00383D45">
        <w:t xml:space="preserve"> </w:t>
      </w:r>
      <w:r w:rsidR="00CA7A43">
        <w:t xml:space="preserve">организаторам </w:t>
      </w:r>
      <w:r w:rsidR="00B341A8">
        <w:t>летнего отдыха,</w:t>
      </w:r>
      <w:r w:rsidR="00E97E23">
        <w:t xml:space="preserve"> оздоровления</w:t>
      </w:r>
      <w:r w:rsidR="00B341A8">
        <w:t xml:space="preserve"> и занятости</w:t>
      </w:r>
      <w:r w:rsidR="00E97E23">
        <w:t xml:space="preserve"> детей</w:t>
      </w:r>
      <w:r w:rsidR="00B037BE">
        <w:t>:</w:t>
      </w:r>
    </w:p>
    <w:p w:rsidR="00B037BE" w:rsidRDefault="00B037BE" w:rsidP="003E7940">
      <w:pPr>
        <w:spacing w:line="276" w:lineRule="auto"/>
        <w:jc w:val="both"/>
      </w:pPr>
      <w:proofErr w:type="gramStart"/>
      <w:r>
        <w:lastRenderedPageBreak/>
        <w:t>2.1) Усилить контроль за состоянием профилактической работы с несовершеннолетними, в том числе с состоящими на разных видах профилактического учёта.</w:t>
      </w:r>
      <w:proofErr w:type="gramEnd"/>
    </w:p>
    <w:p w:rsidR="00C46E4F" w:rsidRDefault="00B037BE" w:rsidP="003E7940">
      <w:pPr>
        <w:spacing w:line="276" w:lineRule="auto"/>
        <w:jc w:val="both"/>
      </w:pPr>
      <w:r>
        <w:t>2.2) П</w:t>
      </w:r>
      <w:r w:rsidR="00F843CD">
        <w:t>ринять незамедлительные меры по обеспечен</w:t>
      </w:r>
      <w:r>
        <w:t>ию</w:t>
      </w:r>
      <w:r w:rsidR="00F843CD">
        <w:t xml:space="preserve"> безопасности и сохранению здоровья несовершеннолетних:</w:t>
      </w:r>
    </w:p>
    <w:p w:rsidR="00F437BC" w:rsidRDefault="00F437BC" w:rsidP="003E7940">
      <w:pPr>
        <w:spacing w:line="276" w:lineRule="auto"/>
        <w:jc w:val="both"/>
      </w:pPr>
      <w:r>
        <w:t xml:space="preserve">- усилить </w:t>
      </w:r>
      <w:proofErr w:type="gramStart"/>
      <w:r>
        <w:t>контроль за</w:t>
      </w:r>
      <w:proofErr w:type="gramEnd"/>
      <w:r>
        <w:t xml:space="preserve"> перевозкой организованных групп детей с учётом методических рекомендаций Министерства просвещения Российской Федерации от 2 сентября 2022 г. «Методические рекомендации «Организация перевозок обучающихся общеобразовательных и дошкольных образовательных организаций»;</w:t>
      </w:r>
    </w:p>
    <w:p w:rsidR="00F437BC" w:rsidRDefault="00F437BC" w:rsidP="003E7940">
      <w:pPr>
        <w:spacing w:line="276" w:lineRule="auto"/>
        <w:jc w:val="both"/>
      </w:pPr>
      <w:r>
        <w:t>- обеспечить проведение дополнительных инструктажей с несовершеннолетними по правилам дорожного движения, пожарной безопасности и нахождения на водных объектах;</w:t>
      </w:r>
    </w:p>
    <w:p w:rsidR="00F437BC" w:rsidRDefault="00F437BC" w:rsidP="003E7940">
      <w:pPr>
        <w:spacing w:line="276" w:lineRule="auto"/>
        <w:jc w:val="both"/>
      </w:pPr>
      <w:r>
        <w:t>- провести дополнительную информационно-разъяснительную работу с несовершеннолетними и их родителями (законными представителями) о необходимости с</w:t>
      </w:r>
      <w:r w:rsidR="00B037BE">
        <w:t>облюдения всех мер безопасности.</w:t>
      </w:r>
    </w:p>
    <w:p w:rsidR="00B037BE" w:rsidRDefault="00B037BE" w:rsidP="003E7940">
      <w:pPr>
        <w:spacing w:line="276" w:lineRule="auto"/>
        <w:jc w:val="both"/>
      </w:pPr>
    </w:p>
    <w:p w:rsidR="00B341A8" w:rsidRDefault="00B341A8" w:rsidP="003E7940">
      <w:pPr>
        <w:spacing w:line="276" w:lineRule="auto"/>
        <w:jc w:val="both"/>
      </w:pPr>
      <w:r>
        <w:t xml:space="preserve"> </w:t>
      </w:r>
    </w:p>
    <w:p w:rsidR="002064F6" w:rsidRDefault="00E97E23" w:rsidP="00E97E23">
      <w:pPr>
        <w:tabs>
          <w:tab w:val="left" w:pos="5175"/>
        </w:tabs>
        <w:spacing w:line="276" w:lineRule="auto"/>
        <w:jc w:val="both"/>
      </w:pPr>
      <w:r>
        <w:tab/>
      </w:r>
    </w:p>
    <w:p w:rsidR="009F5A22" w:rsidRDefault="009F5A22" w:rsidP="003B08E7">
      <w:pPr>
        <w:spacing w:line="276" w:lineRule="auto"/>
        <w:jc w:val="both"/>
      </w:pPr>
    </w:p>
    <w:p w:rsidR="009B5E6E" w:rsidRDefault="009B5E6E" w:rsidP="003B08E7">
      <w:pPr>
        <w:spacing w:line="276" w:lineRule="auto"/>
        <w:jc w:val="both"/>
      </w:pPr>
      <w:r>
        <w:t>Предсе</w:t>
      </w:r>
      <w:r w:rsidR="00107800">
        <w:t>датель</w:t>
      </w:r>
      <w:r w:rsidR="00894B1D">
        <w:t xml:space="preserve">                                                                          </w:t>
      </w:r>
      <w:r w:rsidR="0070708F">
        <w:t xml:space="preserve"> </w:t>
      </w:r>
      <w:r w:rsidR="00E22022">
        <w:t xml:space="preserve">                               М.Н. </w:t>
      </w:r>
      <w:proofErr w:type="spellStart"/>
      <w:r w:rsidR="00E22022">
        <w:t>Межевов</w:t>
      </w:r>
      <w:proofErr w:type="spellEnd"/>
    </w:p>
    <w:p w:rsidR="001710DF" w:rsidRDefault="001710DF" w:rsidP="009B5E6E">
      <w:pPr>
        <w:spacing w:line="276" w:lineRule="auto"/>
        <w:jc w:val="both"/>
      </w:pPr>
    </w:p>
    <w:p w:rsidR="002064F6" w:rsidRDefault="002064F6" w:rsidP="009B5E6E">
      <w:pPr>
        <w:spacing w:line="276" w:lineRule="auto"/>
        <w:jc w:val="both"/>
      </w:pPr>
    </w:p>
    <w:p w:rsidR="009B5E6E" w:rsidRDefault="00EA6142" w:rsidP="009B5E6E">
      <w:pPr>
        <w:spacing w:line="276" w:lineRule="auto"/>
        <w:jc w:val="both"/>
      </w:pPr>
      <w:r>
        <w:t>Секретарь</w:t>
      </w:r>
      <w:r w:rsidR="00894B1D">
        <w:t xml:space="preserve">                                                                                                                </w:t>
      </w:r>
      <w:r w:rsidR="001C18BB">
        <w:t>Д.В. Андреева</w:t>
      </w:r>
    </w:p>
    <w:p w:rsidR="009B5E6E" w:rsidRDefault="009B5E6E" w:rsidP="009B5E6E">
      <w:pPr>
        <w:spacing w:line="276" w:lineRule="auto"/>
        <w:jc w:val="both"/>
      </w:pPr>
    </w:p>
    <w:p w:rsidR="00B60725" w:rsidRDefault="00B60725"/>
    <w:sectPr w:rsidR="00B60725" w:rsidSect="0087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61B85"/>
    <w:multiLevelType w:val="multilevel"/>
    <w:tmpl w:val="B9FA6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33A332C7"/>
    <w:multiLevelType w:val="multilevel"/>
    <w:tmpl w:val="DDCC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675A35DD"/>
    <w:multiLevelType w:val="hybridMultilevel"/>
    <w:tmpl w:val="8F9848CE"/>
    <w:lvl w:ilvl="0" w:tplc="A490A2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007BE"/>
    <w:multiLevelType w:val="multilevel"/>
    <w:tmpl w:val="01C4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09A"/>
    <w:rsid w:val="00006A31"/>
    <w:rsid w:val="00012A95"/>
    <w:rsid w:val="00023C2A"/>
    <w:rsid w:val="00037FDB"/>
    <w:rsid w:val="0007035D"/>
    <w:rsid w:val="00070A9D"/>
    <w:rsid w:val="00075F8E"/>
    <w:rsid w:val="000A23A7"/>
    <w:rsid w:val="000A7116"/>
    <w:rsid w:val="000C2F01"/>
    <w:rsid w:val="000D2BC6"/>
    <w:rsid w:val="000D7878"/>
    <w:rsid w:val="000E3D55"/>
    <w:rsid w:val="000F3953"/>
    <w:rsid w:val="000F66C6"/>
    <w:rsid w:val="0010754F"/>
    <w:rsid w:val="00107800"/>
    <w:rsid w:val="00115E39"/>
    <w:rsid w:val="00146C99"/>
    <w:rsid w:val="0015196D"/>
    <w:rsid w:val="00156C31"/>
    <w:rsid w:val="00156E08"/>
    <w:rsid w:val="001628DE"/>
    <w:rsid w:val="001710DF"/>
    <w:rsid w:val="00172A59"/>
    <w:rsid w:val="00173497"/>
    <w:rsid w:val="00183F87"/>
    <w:rsid w:val="00186282"/>
    <w:rsid w:val="001C18BB"/>
    <w:rsid w:val="001C7F08"/>
    <w:rsid w:val="001E0F34"/>
    <w:rsid w:val="001E7F6D"/>
    <w:rsid w:val="001F7564"/>
    <w:rsid w:val="00205216"/>
    <w:rsid w:val="002064F6"/>
    <w:rsid w:val="002159AA"/>
    <w:rsid w:val="002500AD"/>
    <w:rsid w:val="00251A4F"/>
    <w:rsid w:val="002679F4"/>
    <w:rsid w:val="002757E7"/>
    <w:rsid w:val="00281A0D"/>
    <w:rsid w:val="00290C8D"/>
    <w:rsid w:val="002C07E5"/>
    <w:rsid w:val="002C4525"/>
    <w:rsid w:val="002C7EF9"/>
    <w:rsid w:val="002F326D"/>
    <w:rsid w:val="002F4111"/>
    <w:rsid w:val="002F698D"/>
    <w:rsid w:val="00312C17"/>
    <w:rsid w:val="00315237"/>
    <w:rsid w:val="003224A3"/>
    <w:rsid w:val="00334C97"/>
    <w:rsid w:val="00340B28"/>
    <w:rsid w:val="0035609A"/>
    <w:rsid w:val="00362D4D"/>
    <w:rsid w:val="00367F78"/>
    <w:rsid w:val="00376B16"/>
    <w:rsid w:val="0038135E"/>
    <w:rsid w:val="00383D45"/>
    <w:rsid w:val="00395B5B"/>
    <w:rsid w:val="003B08E7"/>
    <w:rsid w:val="003B604D"/>
    <w:rsid w:val="003C544B"/>
    <w:rsid w:val="003D0E37"/>
    <w:rsid w:val="003E520B"/>
    <w:rsid w:val="003E7940"/>
    <w:rsid w:val="003F1D60"/>
    <w:rsid w:val="003F6680"/>
    <w:rsid w:val="00422A4F"/>
    <w:rsid w:val="00424EBC"/>
    <w:rsid w:val="004274DD"/>
    <w:rsid w:val="00434E82"/>
    <w:rsid w:val="00435F89"/>
    <w:rsid w:val="004516AB"/>
    <w:rsid w:val="00461CB4"/>
    <w:rsid w:val="004630FE"/>
    <w:rsid w:val="004710A9"/>
    <w:rsid w:val="004719AC"/>
    <w:rsid w:val="004749C4"/>
    <w:rsid w:val="00484259"/>
    <w:rsid w:val="00484648"/>
    <w:rsid w:val="004A7610"/>
    <w:rsid w:val="004B3396"/>
    <w:rsid w:val="004B6E17"/>
    <w:rsid w:val="004C0A45"/>
    <w:rsid w:val="004C0D54"/>
    <w:rsid w:val="004C7D24"/>
    <w:rsid w:val="004D7F95"/>
    <w:rsid w:val="004E3583"/>
    <w:rsid w:val="004F349C"/>
    <w:rsid w:val="004F45C7"/>
    <w:rsid w:val="005221A9"/>
    <w:rsid w:val="00536693"/>
    <w:rsid w:val="00536773"/>
    <w:rsid w:val="005413B6"/>
    <w:rsid w:val="005421F2"/>
    <w:rsid w:val="00547BCD"/>
    <w:rsid w:val="00552516"/>
    <w:rsid w:val="00555295"/>
    <w:rsid w:val="00561577"/>
    <w:rsid w:val="005644CA"/>
    <w:rsid w:val="005659E2"/>
    <w:rsid w:val="00573CFE"/>
    <w:rsid w:val="00574FDC"/>
    <w:rsid w:val="00595836"/>
    <w:rsid w:val="005A1D15"/>
    <w:rsid w:val="005A646F"/>
    <w:rsid w:val="005B2891"/>
    <w:rsid w:val="005B32CC"/>
    <w:rsid w:val="005C2FCF"/>
    <w:rsid w:val="005C3BD8"/>
    <w:rsid w:val="005D2689"/>
    <w:rsid w:val="005D7C5C"/>
    <w:rsid w:val="005F0CE9"/>
    <w:rsid w:val="005F15AA"/>
    <w:rsid w:val="005F7324"/>
    <w:rsid w:val="006024DD"/>
    <w:rsid w:val="006028A3"/>
    <w:rsid w:val="00604BE8"/>
    <w:rsid w:val="0061091F"/>
    <w:rsid w:val="00623555"/>
    <w:rsid w:val="00663F1F"/>
    <w:rsid w:val="00666C2F"/>
    <w:rsid w:val="00670889"/>
    <w:rsid w:val="006865DC"/>
    <w:rsid w:val="00690DA5"/>
    <w:rsid w:val="006D666D"/>
    <w:rsid w:val="006F4A32"/>
    <w:rsid w:val="00705101"/>
    <w:rsid w:val="0070708F"/>
    <w:rsid w:val="00717651"/>
    <w:rsid w:val="007213AA"/>
    <w:rsid w:val="00747BC7"/>
    <w:rsid w:val="00751263"/>
    <w:rsid w:val="00757D8A"/>
    <w:rsid w:val="007642EB"/>
    <w:rsid w:val="00776232"/>
    <w:rsid w:val="007876E0"/>
    <w:rsid w:val="007A1F68"/>
    <w:rsid w:val="007B6070"/>
    <w:rsid w:val="007C6A24"/>
    <w:rsid w:val="007C77F6"/>
    <w:rsid w:val="007D361D"/>
    <w:rsid w:val="007E2125"/>
    <w:rsid w:val="00817332"/>
    <w:rsid w:val="00841640"/>
    <w:rsid w:val="0084537E"/>
    <w:rsid w:val="008524D9"/>
    <w:rsid w:val="00855A8D"/>
    <w:rsid w:val="00860343"/>
    <w:rsid w:val="00863CFA"/>
    <w:rsid w:val="00866DCB"/>
    <w:rsid w:val="00877466"/>
    <w:rsid w:val="008810B6"/>
    <w:rsid w:val="00894B1D"/>
    <w:rsid w:val="008B174E"/>
    <w:rsid w:val="008E1682"/>
    <w:rsid w:val="008E70BA"/>
    <w:rsid w:val="008E7F7C"/>
    <w:rsid w:val="00924285"/>
    <w:rsid w:val="00933E83"/>
    <w:rsid w:val="00941997"/>
    <w:rsid w:val="00943003"/>
    <w:rsid w:val="00947F7D"/>
    <w:rsid w:val="0095309A"/>
    <w:rsid w:val="00957E67"/>
    <w:rsid w:val="00971187"/>
    <w:rsid w:val="00980C7B"/>
    <w:rsid w:val="009867EE"/>
    <w:rsid w:val="009869C6"/>
    <w:rsid w:val="0099217F"/>
    <w:rsid w:val="00993F0D"/>
    <w:rsid w:val="009940C8"/>
    <w:rsid w:val="009960FD"/>
    <w:rsid w:val="009A5E9B"/>
    <w:rsid w:val="009A71DB"/>
    <w:rsid w:val="009B5E6E"/>
    <w:rsid w:val="009C2101"/>
    <w:rsid w:val="009C74A5"/>
    <w:rsid w:val="009D2F89"/>
    <w:rsid w:val="009D5CA8"/>
    <w:rsid w:val="009E6317"/>
    <w:rsid w:val="009F330F"/>
    <w:rsid w:val="009F5A22"/>
    <w:rsid w:val="00A040C0"/>
    <w:rsid w:val="00A0449D"/>
    <w:rsid w:val="00A06FC1"/>
    <w:rsid w:val="00A104F4"/>
    <w:rsid w:val="00A1196F"/>
    <w:rsid w:val="00A1477D"/>
    <w:rsid w:val="00A15D01"/>
    <w:rsid w:val="00A21572"/>
    <w:rsid w:val="00A228FB"/>
    <w:rsid w:val="00A35B48"/>
    <w:rsid w:val="00A370C7"/>
    <w:rsid w:val="00A45AE3"/>
    <w:rsid w:val="00A503A8"/>
    <w:rsid w:val="00A53BB5"/>
    <w:rsid w:val="00A61CA6"/>
    <w:rsid w:val="00A67A2B"/>
    <w:rsid w:val="00A7691E"/>
    <w:rsid w:val="00A85172"/>
    <w:rsid w:val="00A91ADB"/>
    <w:rsid w:val="00A94415"/>
    <w:rsid w:val="00AA09BB"/>
    <w:rsid w:val="00AA15AA"/>
    <w:rsid w:val="00AA71E3"/>
    <w:rsid w:val="00AC1765"/>
    <w:rsid w:val="00AC7971"/>
    <w:rsid w:val="00AD1098"/>
    <w:rsid w:val="00AD1F55"/>
    <w:rsid w:val="00AF2C6C"/>
    <w:rsid w:val="00AF71BF"/>
    <w:rsid w:val="00B037BE"/>
    <w:rsid w:val="00B03FB0"/>
    <w:rsid w:val="00B079FE"/>
    <w:rsid w:val="00B1117B"/>
    <w:rsid w:val="00B154AC"/>
    <w:rsid w:val="00B32782"/>
    <w:rsid w:val="00B32DC7"/>
    <w:rsid w:val="00B341A8"/>
    <w:rsid w:val="00B34B90"/>
    <w:rsid w:val="00B36E80"/>
    <w:rsid w:val="00B376F9"/>
    <w:rsid w:val="00B41C47"/>
    <w:rsid w:val="00B4534C"/>
    <w:rsid w:val="00B4785C"/>
    <w:rsid w:val="00B60725"/>
    <w:rsid w:val="00B60D47"/>
    <w:rsid w:val="00B619BC"/>
    <w:rsid w:val="00B72782"/>
    <w:rsid w:val="00B754E8"/>
    <w:rsid w:val="00B91D70"/>
    <w:rsid w:val="00B94105"/>
    <w:rsid w:val="00BA288E"/>
    <w:rsid w:val="00BB2474"/>
    <w:rsid w:val="00BD759D"/>
    <w:rsid w:val="00BE3F36"/>
    <w:rsid w:val="00C13231"/>
    <w:rsid w:val="00C26049"/>
    <w:rsid w:val="00C45CDA"/>
    <w:rsid w:val="00C46E4F"/>
    <w:rsid w:val="00C53AA2"/>
    <w:rsid w:val="00C566BD"/>
    <w:rsid w:val="00C6753D"/>
    <w:rsid w:val="00C67557"/>
    <w:rsid w:val="00C73FC4"/>
    <w:rsid w:val="00C90AF4"/>
    <w:rsid w:val="00CA7A43"/>
    <w:rsid w:val="00CB1780"/>
    <w:rsid w:val="00CD1D3C"/>
    <w:rsid w:val="00CE0E66"/>
    <w:rsid w:val="00D00718"/>
    <w:rsid w:val="00D157EF"/>
    <w:rsid w:val="00D35FF9"/>
    <w:rsid w:val="00D728CC"/>
    <w:rsid w:val="00D81AE6"/>
    <w:rsid w:val="00DB26B3"/>
    <w:rsid w:val="00DB55B1"/>
    <w:rsid w:val="00DB6749"/>
    <w:rsid w:val="00DD54CC"/>
    <w:rsid w:val="00DE3D43"/>
    <w:rsid w:val="00E055B9"/>
    <w:rsid w:val="00E1169E"/>
    <w:rsid w:val="00E12DD2"/>
    <w:rsid w:val="00E17A78"/>
    <w:rsid w:val="00E22022"/>
    <w:rsid w:val="00E27FF2"/>
    <w:rsid w:val="00E620F1"/>
    <w:rsid w:val="00E72154"/>
    <w:rsid w:val="00E8427F"/>
    <w:rsid w:val="00E84D25"/>
    <w:rsid w:val="00E94B68"/>
    <w:rsid w:val="00E97E23"/>
    <w:rsid w:val="00EA6142"/>
    <w:rsid w:val="00EB6090"/>
    <w:rsid w:val="00ED2485"/>
    <w:rsid w:val="00ED2742"/>
    <w:rsid w:val="00ED4453"/>
    <w:rsid w:val="00F04273"/>
    <w:rsid w:val="00F10C0E"/>
    <w:rsid w:val="00F17ECE"/>
    <w:rsid w:val="00F437BC"/>
    <w:rsid w:val="00F43CA9"/>
    <w:rsid w:val="00F61F34"/>
    <w:rsid w:val="00F72BC1"/>
    <w:rsid w:val="00F80F03"/>
    <w:rsid w:val="00F843CD"/>
    <w:rsid w:val="00F8696D"/>
    <w:rsid w:val="00F878B3"/>
    <w:rsid w:val="00F93B74"/>
    <w:rsid w:val="00FB79E3"/>
    <w:rsid w:val="00FC5109"/>
    <w:rsid w:val="00FC5306"/>
    <w:rsid w:val="00FD4F17"/>
    <w:rsid w:val="00FE0FBA"/>
    <w:rsid w:val="00FE4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B5E6E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9B5E6E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customStyle="1" w:styleId="10">
    <w:name w:val="Абзац списка1"/>
    <w:basedOn w:val="a"/>
    <w:rsid w:val="006865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C0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B5E6E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9B5E6E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customStyle="1" w:styleId="10">
    <w:name w:val="Абзац списка1"/>
    <w:basedOn w:val="a"/>
    <w:rsid w:val="006865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C0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E7F3-40A8-4B66-BE01-5EDBD365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4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онстантинович</dc:creator>
  <cp:keywords/>
  <dc:description/>
  <cp:lastModifiedBy>Школа</cp:lastModifiedBy>
  <cp:revision>229</cp:revision>
  <cp:lastPrinted>2014-07-08T06:31:00Z</cp:lastPrinted>
  <dcterms:created xsi:type="dcterms:W3CDTF">2014-07-07T12:32:00Z</dcterms:created>
  <dcterms:modified xsi:type="dcterms:W3CDTF">2025-07-17T10:59:00Z</dcterms:modified>
</cp:coreProperties>
</file>